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物业管理实用表格大全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物业管理实用表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70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物业管理实用表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